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7976656"/>
        <w:docPartObj>
          <w:docPartGallery w:val="Cover Pages"/>
          <w:docPartUnique/>
        </w:docPartObj>
      </w:sdtPr>
      <w:sdtContent>
        <w:p w:rsidR="00790F5D" w:rsidRDefault="00790F5D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Типовое 10-дневное меню для учащихся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 xml:space="preserve"> 1-4-х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классов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>, обучающихся в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о</w:t>
          </w:r>
          <w:r w:rsidR="005D4118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2-ю </w:t>
          </w:r>
          <w:r w:rsidR="00733066" w:rsidRPr="0010763A">
            <w:rPr>
              <w:rFonts w:ascii="Times New Roman" w:hAnsi="Times New Roman" w:cs="Times New Roman"/>
              <w:b/>
              <w:sz w:val="40"/>
              <w:szCs w:val="40"/>
            </w:rPr>
            <w:t>смену</w:t>
          </w:r>
          <w:r w:rsidR="005D4118">
            <w:rPr>
              <w:rFonts w:ascii="Times New Roman" w:hAnsi="Times New Roman" w:cs="Times New Roman"/>
              <w:b/>
              <w:sz w:val="40"/>
              <w:szCs w:val="40"/>
            </w:rPr>
            <w:t xml:space="preserve"> г.Махачкала</w:t>
          </w:r>
        </w:p>
        <w:p w:rsidR="00733066" w:rsidRPr="0010763A" w:rsidRDefault="00733066" w:rsidP="00733066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 2020-2021 год.</w:t>
          </w:r>
        </w:p>
        <w:p w:rsidR="00733066" w:rsidRDefault="00733066" w:rsidP="00733066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 w:rsidP="00733066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33066" w:rsidRPr="00154435" w:rsidRDefault="00733066" w:rsidP="00733066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4435">
            <w:rPr>
              <w:rFonts w:ascii="Times New Roman" w:hAnsi="Times New Roman" w:cs="Times New Roman"/>
              <w:b/>
              <w:sz w:val="28"/>
              <w:szCs w:val="28"/>
            </w:rPr>
            <w:t>Возрастная категория 7-11 лет</w:t>
          </w:r>
        </w:p>
        <w:p w:rsidR="00733066" w:rsidRPr="0095117F" w:rsidRDefault="00733066" w:rsidP="0073306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733066" w:rsidRDefault="00733066"/>
        <w:p w:rsidR="00733066" w:rsidRDefault="00733066"/>
        <w:p w:rsidR="00733066" w:rsidRDefault="00733066"/>
        <w:p w:rsidR="00733066" w:rsidRDefault="00D16259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<v:textbox style="mso-fit-shape-to-text:t" inset="0,0,0,0">
                  <w:txbxContent>
                    <w:p w:rsidR="00733066" w:rsidRDefault="00733066">
                      <w:pPr>
                        <w:pStyle w:val="a8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733066">
            <w:br w:type="page"/>
          </w:r>
        </w:p>
      </w:sdtContent>
    </w:sdt>
    <w:p w:rsidR="00733066" w:rsidRDefault="00733066"/>
    <w:tbl>
      <w:tblPr>
        <w:tblStyle w:val="a3"/>
        <w:tblW w:w="15163" w:type="dxa"/>
        <w:tblLayout w:type="fixed"/>
        <w:tblLook w:val="0420"/>
      </w:tblPr>
      <w:tblGrid>
        <w:gridCol w:w="1103"/>
        <w:gridCol w:w="1797"/>
        <w:gridCol w:w="1113"/>
        <w:gridCol w:w="1098"/>
        <w:gridCol w:w="1179"/>
        <w:gridCol w:w="5"/>
        <w:gridCol w:w="1277"/>
        <w:gridCol w:w="5"/>
        <w:gridCol w:w="1355"/>
        <w:gridCol w:w="6"/>
        <w:gridCol w:w="1150"/>
        <w:gridCol w:w="118"/>
        <w:gridCol w:w="667"/>
        <w:gridCol w:w="9"/>
        <w:gridCol w:w="791"/>
        <w:gridCol w:w="23"/>
        <w:gridCol w:w="10"/>
        <w:gridCol w:w="881"/>
        <w:gridCol w:w="11"/>
        <w:gridCol w:w="847"/>
        <w:gridCol w:w="12"/>
        <w:gridCol w:w="700"/>
        <w:gridCol w:w="13"/>
        <w:gridCol w:w="960"/>
        <w:gridCol w:w="33"/>
      </w:tblGrid>
      <w:tr w:rsidR="0012087A" w:rsidRPr="00DF154B" w:rsidTr="00C61B24">
        <w:tc>
          <w:tcPr>
            <w:tcW w:w="15163" w:type="dxa"/>
            <w:gridSpan w:val="25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24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>№ 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цептуры</w:t>
            </w:r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са, г</w:t>
            </w:r>
          </w:p>
        </w:tc>
        <w:tc>
          <w:tcPr>
            <w:tcW w:w="3563" w:type="dxa"/>
            <w:gridSpan w:val="5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ергети-ческая ценность, ккал</w:t>
            </w:r>
          </w:p>
        </w:tc>
        <w:tc>
          <w:tcPr>
            <w:tcW w:w="2737" w:type="dxa"/>
            <w:gridSpan w:val="5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10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3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фир пром. произ-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  <w:gridSpan w:val="2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  <w:gridSpan w:val="2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3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ник  пром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хинкал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тай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9E381C">
              <w:rPr>
                <w:rFonts w:ascii="Times New Roman" w:hAnsi="Times New Roman" w:cs="Times New Roman"/>
              </w:rPr>
              <w:t>тушенный</w:t>
            </w:r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№ ре-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свежие порц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Рыба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ок (нектар) фруктовый пром. произ-ва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е-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>, г</w:t>
            </w:r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Энергети-ческая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Look w:val="04A0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r>
              <w:t>Энергет. ценность, ккал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Здобный, В.А. Циганенко, М.И. Пересичный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 В.А. Тутельяна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М.П. Могильного,В.А. Тутельяна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Волгарёва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Могильного (ГОУ ВПО ПГТУ), В.А. Тутельяна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2. согласно п. 10.3 СанПиН 2.4.4.2599-10 в целях профилактики недостаточности витамина С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EB2" w:rsidRDefault="004D0EB2" w:rsidP="00C02706">
      <w:pPr>
        <w:spacing w:after="0" w:line="240" w:lineRule="auto"/>
      </w:pPr>
      <w:r>
        <w:separator/>
      </w:r>
    </w:p>
  </w:endnote>
  <w:endnote w:type="continuationSeparator" w:id="1">
    <w:p w:rsidR="004D0EB2" w:rsidRDefault="004D0EB2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EB2" w:rsidRDefault="004D0EB2" w:rsidP="00C02706">
      <w:pPr>
        <w:spacing w:after="0" w:line="240" w:lineRule="auto"/>
      </w:pPr>
      <w:r>
        <w:separator/>
      </w:r>
    </w:p>
  </w:footnote>
  <w:footnote w:type="continuationSeparator" w:id="1">
    <w:p w:rsidR="004D0EB2" w:rsidRDefault="004D0EB2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514"/>
    <w:rsid w:val="0012087A"/>
    <w:rsid w:val="00364A68"/>
    <w:rsid w:val="004D0EB2"/>
    <w:rsid w:val="0059184C"/>
    <w:rsid w:val="005D4118"/>
    <w:rsid w:val="006D7514"/>
    <w:rsid w:val="00706BF4"/>
    <w:rsid w:val="00733066"/>
    <w:rsid w:val="00790F5D"/>
    <w:rsid w:val="007D3329"/>
    <w:rsid w:val="008C463B"/>
    <w:rsid w:val="0099054E"/>
    <w:rsid w:val="00AB7C27"/>
    <w:rsid w:val="00B40072"/>
    <w:rsid w:val="00C02706"/>
    <w:rsid w:val="00C469F1"/>
    <w:rsid w:val="00C61B24"/>
    <w:rsid w:val="00D16259"/>
    <w:rsid w:val="00DB19B2"/>
    <w:rsid w:val="00FA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F299-D7B0-4F56-94FA-FD82C2D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Админ</cp:lastModifiedBy>
  <cp:revision>2</cp:revision>
  <dcterms:created xsi:type="dcterms:W3CDTF">2020-08-28T10:48:00Z</dcterms:created>
  <dcterms:modified xsi:type="dcterms:W3CDTF">2020-08-28T10:48:00Z</dcterms:modified>
</cp:coreProperties>
</file>